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Many applications use a mix of several languages in their construction and use.</w:t>
        <w:br/>
        <w:t>To produce machine code, the source code must either be compiled or transpiled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deally, the programming language best suited for the task at hand will be selected.</w:t>
        <w:br/>
        <w:t>This can be a non-trivial task, for example as with parallel processes or some unusual software bugs.</w:t>
        <w:br/>
        <w:t>However, Charles Babbage had already written his first program for the Analytical Engine in 1837.</w:t>
        <w:br/>
        <w:t>Integrated development environments (IDEs) aim to integrate all such help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echniques like Code refactoring can enhance readability.</w:t>
        <w:br/>
        <w:t>Transpiling on the other hand, takes the source-code from a high-level programming language and converts it into bytecode.</w:t>
        <w:br/>
        <w:t>They are the building blocks for all software, from the simplest applications to the most sophisticated ones.</w:t>
        <w:br/>
        <w:t xml:space="preserve"> Following a consistent programming style often helps readability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